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D931" w14:textId="77777777" w:rsidR="004B4F6A" w:rsidRDefault="004B4F6A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r>
        <w:rPr>
          <w:lang w:val="kk-KZ"/>
        </w:rPr>
        <w:t xml:space="preserve">Приложение </w:t>
      </w:r>
    </w:p>
    <w:p w14:paraId="0F445014" w14:textId="77777777" w:rsidR="004B4F6A" w:rsidRDefault="004B4F6A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r>
        <w:rPr>
          <w:lang w:val="kk-KZ"/>
        </w:rPr>
        <w:t xml:space="preserve">к Порядку назначения </w:t>
      </w:r>
    </w:p>
    <w:p w14:paraId="0A53A772" w14:textId="48CA2D9A" w:rsidR="007867C9" w:rsidRDefault="004B4F6A" w:rsidP="007867C9">
      <w:pPr>
        <w:tabs>
          <w:tab w:val="left" w:pos="1134"/>
          <w:tab w:val="left" w:pos="5670"/>
        </w:tabs>
        <w:ind w:left="10490"/>
        <w:jc w:val="center"/>
        <w:rPr>
          <w:lang w:val="kk-KZ"/>
        </w:rPr>
      </w:pPr>
      <w:r>
        <w:rPr>
          <w:lang w:val="kk-KZ"/>
        </w:rPr>
        <w:t>финансового управляющего</w:t>
      </w:r>
    </w:p>
    <w:p w14:paraId="464B7311" w14:textId="77777777" w:rsidR="007867C9" w:rsidRDefault="007867C9" w:rsidP="007867C9">
      <w:pPr>
        <w:tabs>
          <w:tab w:val="left" w:pos="1134"/>
          <w:tab w:val="left" w:pos="5670"/>
        </w:tabs>
        <w:ind w:left="10490"/>
        <w:jc w:val="right"/>
        <w:rPr>
          <w:lang w:val="kk-KZ"/>
        </w:rPr>
      </w:pPr>
    </w:p>
    <w:p w14:paraId="38D52CD3" w14:textId="77777777" w:rsidR="007867C9" w:rsidRPr="00F960AA" w:rsidRDefault="007867C9" w:rsidP="004B4F6A">
      <w:pPr>
        <w:tabs>
          <w:tab w:val="left" w:pos="0"/>
          <w:tab w:val="left" w:pos="1134"/>
        </w:tabs>
        <w:jc w:val="center"/>
        <w:rPr>
          <w:lang w:val="kk-KZ"/>
        </w:rPr>
      </w:pPr>
    </w:p>
    <w:p w14:paraId="652566C7" w14:textId="21BBC1A5" w:rsidR="007867C9" w:rsidRPr="004B4F6A" w:rsidRDefault="004B4F6A" w:rsidP="004B4F6A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  <w:r w:rsidRPr="004B4F6A">
        <w:rPr>
          <w:b/>
          <w:bCs/>
          <w:sz w:val="28"/>
          <w:szCs w:val="28"/>
          <w:lang w:val="kk-KZ"/>
        </w:rPr>
        <w:t>Список лиц, подлежащих назначению в качестве финансовых управляющих</w:t>
      </w:r>
    </w:p>
    <w:p w14:paraId="66E4CF1C" w14:textId="77777777" w:rsidR="007867C9" w:rsidRPr="004B4F6A" w:rsidRDefault="007867C9" w:rsidP="004B4F6A">
      <w:pPr>
        <w:tabs>
          <w:tab w:val="left" w:pos="0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</w:p>
    <w:tbl>
      <w:tblPr>
        <w:tblStyle w:val="a3"/>
        <w:tblW w:w="126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  <w:gridCol w:w="1842"/>
        <w:gridCol w:w="2127"/>
        <w:gridCol w:w="1701"/>
        <w:gridCol w:w="1701"/>
        <w:gridCol w:w="1842"/>
        <w:gridCol w:w="1843"/>
      </w:tblGrid>
      <w:tr w:rsidR="00251034" w:rsidRPr="0043065A" w14:paraId="0DB8B195" w14:textId="77777777" w:rsidTr="00251034">
        <w:trPr>
          <w:trHeight w:val="2119"/>
        </w:trPr>
        <w:tc>
          <w:tcPr>
            <w:tcW w:w="596" w:type="dxa"/>
            <w:tcBorders>
              <w:bottom w:val="single" w:sz="4" w:space="0" w:color="auto"/>
            </w:tcBorders>
          </w:tcPr>
          <w:p w14:paraId="72EA57CF" w14:textId="77777777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№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3379CF5" w14:textId="77777777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Регион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78D271E" w14:textId="6FFE888C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>Фамилия, имя, отчество (</w:t>
            </w:r>
            <w:r>
              <w:rPr>
                <w:sz w:val="22"/>
                <w:szCs w:val="22"/>
                <w:lang w:val="kk-KZ"/>
              </w:rPr>
              <w:t>при наличии</w:t>
            </w:r>
            <w:r w:rsidRPr="0043065A">
              <w:rPr>
                <w:sz w:val="22"/>
                <w:szCs w:val="22"/>
                <w:lang w:val="kk-KZ"/>
              </w:rPr>
              <w:t xml:space="preserve">) </w:t>
            </w:r>
            <w:r>
              <w:rPr>
                <w:sz w:val="22"/>
                <w:szCs w:val="22"/>
                <w:lang w:val="kk-KZ"/>
              </w:rPr>
              <w:t>финансового управляющего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D2261A5" w14:textId="0E67A9A2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 xml:space="preserve">Индивидульный идентификационный номер </w:t>
            </w:r>
            <w:r>
              <w:rPr>
                <w:sz w:val="22"/>
                <w:szCs w:val="22"/>
                <w:lang w:val="kk-KZ"/>
              </w:rPr>
              <w:t>финансового управляюще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E69524" w14:textId="77777777" w:rsidR="00251034" w:rsidRPr="004B4F6A" w:rsidRDefault="00251034" w:rsidP="004B4F6A">
            <w:pPr>
              <w:jc w:val="center"/>
              <w:rPr>
                <w:sz w:val="22"/>
                <w:szCs w:val="22"/>
                <w:lang w:val="kk-KZ"/>
              </w:rPr>
            </w:pPr>
            <w:r w:rsidRPr="004B4F6A">
              <w:rPr>
                <w:sz w:val="22"/>
                <w:szCs w:val="22"/>
                <w:lang w:val="kk-KZ"/>
              </w:rPr>
              <w:t>Дата включе</w:t>
            </w:r>
          </w:p>
          <w:p w14:paraId="31F45A00" w14:textId="77777777" w:rsidR="00251034" w:rsidRPr="004B4F6A" w:rsidRDefault="00251034" w:rsidP="004B4F6A">
            <w:pPr>
              <w:jc w:val="center"/>
              <w:rPr>
                <w:sz w:val="22"/>
                <w:szCs w:val="22"/>
                <w:lang w:val="kk-KZ"/>
              </w:rPr>
            </w:pPr>
            <w:r w:rsidRPr="004B4F6A">
              <w:rPr>
                <w:sz w:val="22"/>
                <w:szCs w:val="22"/>
                <w:lang w:val="kk-KZ"/>
              </w:rPr>
              <w:t>ния в государст</w:t>
            </w:r>
          </w:p>
          <w:p w14:paraId="3FF29967" w14:textId="4175C941" w:rsidR="00251034" w:rsidRDefault="00251034" w:rsidP="004B4F6A">
            <w:pPr>
              <w:jc w:val="center"/>
              <w:rPr>
                <w:sz w:val="22"/>
                <w:szCs w:val="22"/>
                <w:lang w:val="kk-KZ"/>
              </w:rPr>
            </w:pPr>
            <w:r w:rsidRPr="004B4F6A">
              <w:rPr>
                <w:sz w:val="22"/>
                <w:szCs w:val="22"/>
                <w:lang w:val="kk-KZ"/>
              </w:rPr>
              <w:t>венный электронный реестр разрешений и уведомлений по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B4F6A">
              <w:rPr>
                <w:sz w:val="22"/>
                <w:szCs w:val="22"/>
                <w:lang w:val="kk-KZ"/>
              </w:rPr>
              <w:t>уведомлениям лиц о начале или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Pr="004B4F6A">
              <w:rPr>
                <w:sz w:val="22"/>
                <w:szCs w:val="22"/>
                <w:lang w:val="kk-KZ"/>
              </w:rPr>
              <w:t>прекращении деятельности</w:t>
            </w:r>
          </w:p>
          <w:p w14:paraId="5B08D62D" w14:textId="3725AE12" w:rsidR="00251034" w:rsidRPr="0043065A" w:rsidRDefault="00251034" w:rsidP="004B4F6A">
            <w:pPr>
              <w:jc w:val="center"/>
              <w:rPr>
                <w:sz w:val="22"/>
                <w:szCs w:val="22"/>
                <w:lang w:val="kk-KZ"/>
              </w:rPr>
            </w:pPr>
            <w:r w:rsidRPr="004B4F6A">
              <w:rPr>
                <w:sz w:val="22"/>
                <w:szCs w:val="22"/>
                <w:lang w:val="kk-KZ"/>
              </w:rPr>
              <w:t>финансовых управляющи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0D5117" w14:textId="37EC3706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sz w:val="22"/>
                <w:szCs w:val="22"/>
                <w:lang w:val="kk-KZ"/>
              </w:rPr>
              <w:t xml:space="preserve">Стаж работы в качестве </w:t>
            </w:r>
            <w:r>
              <w:rPr>
                <w:sz w:val="22"/>
                <w:szCs w:val="22"/>
                <w:lang w:val="kk-KZ"/>
              </w:rPr>
              <w:t>финансового управляющего</w:t>
            </w:r>
            <w:r w:rsidRPr="0043065A">
              <w:rPr>
                <w:sz w:val="22"/>
                <w:szCs w:val="22"/>
                <w:lang w:val="kk-KZ"/>
              </w:rPr>
              <w:t xml:space="preserve">   (в годах)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B979508" w14:textId="5B8DBB08" w:rsidR="00251034" w:rsidRPr="004B4F6A" w:rsidRDefault="00251034" w:rsidP="004B4F6A">
            <w:pPr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 xml:space="preserve">Количество должников, в отношении которых осуществляется </w:t>
            </w:r>
            <w:r w:rsidRPr="004B4F6A">
              <w:rPr>
                <w:sz w:val="22"/>
                <w:szCs w:val="22"/>
                <w:lang w:val="kk-KZ"/>
              </w:rPr>
              <w:t>процедуры восстановления платежеспособности и судебного банкротства (далее – процеду</w:t>
            </w:r>
          </w:p>
          <w:p w14:paraId="02ECC9E8" w14:textId="713D1444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B4F6A">
              <w:rPr>
                <w:sz w:val="22"/>
                <w:szCs w:val="22"/>
                <w:lang w:val="kk-KZ"/>
              </w:rPr>
              <w:t>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0A8825" w14:textId="3B93C9A6" w:rsidR="00251034" w:rsidRPr="0043065A" w:rsidRDefault="00251034" w:rsidP="004B4F6A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43065A">
              <w:rPr>
                <w:color w:val="000000"/>
                <w:sz w:val="22"/>
                <w:szCs w:val="22"/>
              </w:rPr>
              <w:t>Количество должников, в отношении которых завершен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43065A">
              <w:rPr>
                <w:color w:val="000000"/>
                <w:sz w:val="22"/>
                <w:szCs w:val="22"/>
              </w:rPr>
              <w:t xml:space="preserve"> процедуры</w:t>
            </w:r>
          </w:p>
        </w:tc>
      </w:tr>
      <w:tr w:rsidR="00251034" w:rsidRPr="0043065A" w14:paraId="116C9B9B" w14:textId="77777777" w:rsidTr="002510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0605E2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C8E55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D4DE9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2C760" w14:textId="14A282C9" w:rsidR="00251034" w:rsidRP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251034">
              <w:rPr>
                <w:b/>
                <w:sz w:val="22"/>
                <w:szCs w:val="22"/>
                <w:lang w:val="kk-KZ"/>
              </w:rPr>
              <w:t>Групп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77EB8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558AC" w14:textId="7777777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793D4" w14:textId="7777777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F0195" w14:textId="7777777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357FAFD5" w14:textId="77777777" w:rsidTr="00251034">
        <w:tc>
          <w:tcPr>
            <w:tcW w:w="596" w:type="dxa"/>
            <w:tcBorders>
              <w:top w:val="single" w:sz="4" w:space="0" w:color="auto"/>
            </w:tcBorders>
          </w:tcPr>
          <w:p w14:paraId="3B5139A2" w14:textId="7FDDE963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61CD2B2" w14:textId="088E35F2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363DF1A4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ынов </w:t>
            </w:r>
          </w:p>
          <w:p w14:paraId="2447E581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ян </w:t>
            </w:r>
          </w:p>
          <w:p w14:paraId="0ACBBE26" w14:textId="016BEBF6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Серик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54A7638" w14:textId="7F98E9AE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51034">
              <w:rPr>
                <w:sz w:val="22"/>
                <w:szCs w:val="22"/>
                <w:lang w:val="kk-KZ"/>
              </w:rPr>
              <w:t>76051830212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627F2" w14:textId="04F99DE2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3.20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5575472" w14:textId="015E7559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24F519D" w14:textId="38F09A5B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FAB05A" w14:textId="011FB85E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336B8E4B" w14:textId="77777777" w:rsidTr="00251034">
        <w:tc>
          <w:tcPr>
            <w:tcW w:w="596" w:type="dxa"/>
          </w:tcPr>
          <w:p w14:paraId="62A20EEA" w14:textId="24BC8ED2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964" w:type="dxa"/>
          </w:tcPr>
          <w:p w14:paraId="7E231FCA" w14:textId="3D96F701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24878118" w14:textId="2FCD36FB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Аскаров Аманжол </w:t>
            </w:r>
            <w:proofErr w:type="spellStart"/>
            <w:r>
              <w:rPr>
                <w:sz w:val="22"/>
                <w:szCs w:val="22"/>
              </w:rPr>
              <w:t>Аскарович</w:t>
            </w:r>
            <w:proofErr w:type="spellEnd"/>
          </w:p>
        </w:tc>
        <w:tc>
          <w:tcPr>
            <w:tcW w:w="2127" w:type="dxa"/>
          </w:tcPr>
          <w:p w14:paraId="7D70412B" w14:textId="4B346338" w:rsidR="00251034" w:rsidRPr="0043065A" w:rsidRDefault="00254272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80817301117</w:t>
            </w:r>
          </w:p>
        </w:tc>
        <w:tc>
          <w:tcPr>
            <w:tcW w:w="1701" w:type="dxa"/>
          </w:tcPr>
          <w:p w14:paraId="56810B73" w14:textId="52CF2EE8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2.2023</w:t>
            </w:r>
          </w:p>
        </w:tc>
        <w:tc>
          <w:tcPr>
            <w:tcW w:w="1701" w:type="dxa"/>
          </w:tcPr>
          <w:p w14:paraId="2FA12C4C" w14:textId="65AA7A88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52D1A34" w14:textId="7D2092BE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3E531861" w14:textId="2942A780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414FDD12" w14:textId="77777777" w:rsidTr="00251034">
        <w:tc>
          <w:tcPr>
            <w:tcW w:w="596" w:type="dxa"/>
          </w:tcPr>
          <w:p w14:paraId="31F9DF99" w14:textId="0CAFF7B6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964" w:type="dxa"/>
          </w:tcPr>
          <w:p w14:paraId="5A03B85D" w14:textId="3AC7FA35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26954C0F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сипов</w:t>
            </w:r>
            <w:proofErr w:type="spellEnd"/>
          </w:p>
          <w:p w14:paraId="5BC4A213" w14:textId="753C54FC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 Малик </w:t>
            </w:r>
            <w:proofErr w:type="spellStart"/>
            <w:r>
              <w:rPr>
                <w:sz w:val="22"/>
                <w:szCs w:val="22"/>
              </w:rPr>
              <w:t>Газизович</w:t>
            </w:r>
            <w:proofErr w:type="spellEnd"/>
          </w:p>
        </w:tc>
        <w:tc>
          <w:tcPr>
            <w:tcW w:w="2127" w:type="dxa"/>
          </w:tcPr>
          <w:p w14:paraId="218A8806" w14:textId="437A585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51034">
              <w:rPr>
                <w:sz w:val="22"/>
                <w:szCs w:val="22"/>
                <w:lang w:val="kk-KZ"/>
              </w:rPr>
              <w:t>800323301349</w:t>
            </w:r>
          </w:p>
        </w:tc>
        <w:tc>
          <w:tcPr>
            <w:tcW w:w="1701" w:type="dxa"/>
          </w:tcPr>
          <w:p w14:paraId="5A910ED7" w14:textId="2B0AD1E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1.03.2023</w:t>
            </w:r>
          </w:p>
        </w:tc>
        <w:tc>
          <w:tcPr>
            <w:tcW w:w="1701" w:type="dxa"/>
          </w:tcPr>
          <w:p w14:paraId="09F344F2" w14:textId="2E663C3D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4A8AE89" w14:textId="0C3A29E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663CA791" w14:textId="584C8FEC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3C897563" w14:textId="77777777" w:rsidTr="00251034">
        <w:tc>
          <w:tcPr>
            <w:tcW w:w="596" w:type="dxa"/>
          </w:tcPr>
          <w:p w14:paraId="7849983A" w14:textId="4CFFCEDE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964" w:type="dxa"/>
          </w:tcPr>
          <w:p w14:paraId="3A61D08C" w14:textId="020F8F25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750F3127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улов </w:t>
            </w:r>
          </w:p>
          <w:p w14:paraId="6D826F38" w14:textId="77777777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хтияр </w:t>
            </w:r>
          </w:p>
          <w:p w14:paraId="558A5EDA" w14:textId="62DDAEA9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Абаевич</w:t>
            </w:r>
            <w:proofErr w:type="spellEnd"/>
          </w:p>
        </w:tc>
        <w:tc>
          <w:tcPr>
            <w:tcW w:w="2127" w:type="dxa"/>
          </w:tcPr>
          <w:p w14:paraId="3865C2CA" w14:textId="4B3CD20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51034">
              <w:rPr>
                <w:sz w:val="22"/>
                <w:szCs w:val="22"/>
                <w:lang w:val="kk-KZ"/>
              </w:rPr>
              <w:t>760710302757</w:t>
            </w:r>
          </w:p>
        </w:tc>
        <w:tc>
          <w:tcPr>
            <w:tcW w:w="1701" w:type="dxa"/>
          </w:tcPr>
          <w:p w14:paraId="32EE80F2" w14:textId="07FE3BAB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02.03.2023</w:t>
            </w:r>
          </w:p>
        </w:tc>
        <w:tc>
          <w:tcPr>
            <w:tcW w:w="1701" w:type="dxa"/>
          </w:tcPr>
          <w:p w14:paraId="02D59B49" w14:textId="71627EB1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57B2EB0D" w14:textId="7ECBF42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05F04006" w14:textId="0EBCDF3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69DF24C6" w14:textId="77777777" w:rsidTr="00251034">
        <w:tc>
          <w:tcPr>
            <w:tcW w:w="596" w:type="dxa"/>
          </w:tcPr>
          <w:p w14:paraId="2D742C15" w14:textId="13929552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964" w:type="dxa"/>
          </w:tcPr>
          <w:p w14:paraId="5CCBF147" w14:textId="43A29EC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16F40DDB" w14:textId="2E8FFABD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Мухтарова Альмира </w:t>
            </w:r>
            <w:proofErr w:type="spellStart"/>
            <w:r>
              <w:rPr>
                <w:sz w:val="22"/>
                <w:szCs w:val="22"/>
              </w:rPr>
              <w:lastRenderedPageBreak/>
              <w:t>Юсуфовна</w:t>
            </w:r>
            <w:proofErr w:type="spellEnd"/>
          </w:p>
        </w:tc>
        <w:tc>
          <w:tcPr>
            <w:tcW w:w="2127" w:type="dxa"/>
          </w:tcPr>
          <w:p w14:paraId="2BC454F7" w14:textId="3A00DDA9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51034">
              <w:rPr>
                <w:sz w:val="22"/>
                <w:szCs w:val="22"/>
                <w:lang w:val="kk-KZ"/>
              </w:rPr>
              <w:lastRenderedPageBreak/>
              <w:t>590301402951</w:t>
            </w:r>
          </w:p>
        </w:tc>
        <w:tc>
          <w:tcPr>
            <w:tcW w:w="1701" w:type="dxa"/>
          </w:tcPr>
          <w:p w14:paraId="25FC495F" w14:textId="7A80C1EE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7.02.2023</w:t>
            </w:r>
          </w:p>
        </w:tc>
        <w:tc>
          <w:tcPr>
            <w:tcW w:w="1701" w:type="dxa"/>
          </w:tcPr>
          <w:p w14:paraId="5A97797B" w14:textId="475B6608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01C57D4" w14:textId="13C9FF7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5A6201F5" w14:textId="2560F5F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7E2AD35A" w14:textId="77777777" w:rsidTr="00251034">
        <w:tc>
          <w:tcPr>
            <w:tcW w:w="596" w:type="dxa"/>
          </w:tcPr>
          <w:p w14:paraId="067752C4" w14:textId="2D1A7ED6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964" w:type="dxa"/>
          </w:tcPr>
          <w:p w14:paraId="2AAEEDEA" w14:textId="66AF6D3B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13E9F324" w14:textId="6492E3B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Ок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ург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мбаровна</w:t>
            </w:r>
            <w:proofErr w:type="spellEnd"/>
          </w:p>
        </w:tc>
        <w:tc>
          <w:tcPr>
            <w:tcW w:w="2127" w:type="dxa"/>
          </w:tcPr>
          <w:p w14:paraId="11216A59" w14:textId="101BA1EB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251034">
              <w:rPr>
                <w:sz w:val="22"/>
                <w:szCs w:val="22"/>
                <w:lang w:val="kk-KZ"/>
              </w:rPr>
              <w:t>780301402684</w:t>
            </w:r>
          </w:p>
        </w:tc>
        <w:tc>
          <w:tcPr>
            <w:tcW w:w="1701" w:type="dxa"/>
          </w:tcPr>
          <w:p w14:paraId="49F989A2" w14:textId="16ADDA11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2.2023</w:t>
            </w:r>
          </w:p>
        </w:tc>
        <w:tc>
          <w:tcPr>
            <w:tcW w:w="1701" w:type="dxa"/>
          </w:tcPr>
          <w:p w14:paraId="0521F9A0" w14:textId="613142AC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3722693" w14:textId="3D3624D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4D3E98C3" w14:textId="31AFB81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27FF7B34" w14:textId="77777777" w:rsidTr="00251034">
        <w:tc>
          <w:tcPr>
            <w:tcW w:w="596" w:type="dxa"/>
          </w:tcPr>
          <w:p w14:paraId="75421AA3" w14:textId="0B9DACFD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964" w:type="dxa"/>
          </w:tcPr>
          <w:p w14:paraId="0404D05C" w14:textId="6760CD73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47BA17B0" w14:textId="7238145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Понаморева</w:t>
            </w:r>
            <w:proofErr w:type="spellEnd"/>
            <w:r>
              <w:rPr>
                <w:sz w:val="22"/>
                <w:szCs w:val="22"/>
              </w:rPr>
              <w:t xml:space="preserve"> Валентина Владимировна</w:t>
            </w:r>
          </w:p>
        </w:tc>
        <w:tc>
          <w:tcPr>
            <w:tcW w:w="2127" w:type="dxa"/>
          </w:tcPr>
          <w:p w14:paraId="492B929A" w14:textId="7536795A" w:rsidR="00251034" w:rsidRPr="0043065A" w:rsidRDefault="008C1CEF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30707450039</w:t>
            </w:r>
          </w:p>
        </w:tc>
        <w:tc>
          <w:tcPr>
            <w:tcW w:w="1701" w:type="dxa"/>
          </w:tcPr>
          <w:p w14:paraId="27A40BB8" w14:textId="0A679EB1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3.03.2023</w:t>
            </w:r>
          </w:p>
        </w:tc>
        <w:tc>
          <w:tcPr>
            <w:tcW w:w="1701" w:type="dxa"/>
          </w:tcPr>
          <w:p w14:paraId="5B62494A" w14:textId="1DAF0357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4A2859B" w14:textId="7F5291C4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49EC7076" w14:textId="52B83192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4999F781" w14:textId="77777777" w:rsidTr="00251034">
        <w:tc>
          <w:tcPr>
            <w:tcW w:w="596" w:type="dxa"/>
          </w:tcPr>
          <w:p w14:paraId="60C933A5" w14:textId="195993B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964" w:type="dxa"/>
          </w:tcPr>
          <w:p w14:paraId="21CF2C51" w14:textId="74BF7CED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23E3DE11" w14:textId="6C713468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Раисов Арман </w:t>
            </w:r>
            <w:proofErr w:type="spellStart"/>
            <w:r>
              <w:rPr>
                <w:sz w:val="22"/>
                <w:szCs w:val="22"/>
              </w:rPr>
              <w:t>Каблетович</w:t>
            </w:r>
            <w:proofErr w:type="spellEnd"/>
          </w:p>
        </w:tc>
        <w:tc>
          <w:tcPr>
            <w:tcW w:w="2127" w:type="dxa"/>
          </w:tcPr>
          <w:p w14:paraId="77CB0651" w14:textId="6561A00D" w:rsidR="00251034" w:rsidRPr="0043065A" w:rsidRDefault="00AD383D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0325302609</w:t>
            </w:r>
          </w:p>
        </w:tc>
        <w:tc>
          <w:tcPr>
            <w:tcW w:w="1701" w:type="dxa"/>
          </w:tcPr>
          <w:p w14:paraId="42BE50F4" w14:textId="715FB4C5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8.02.2023</w:t>
            </w:r>
          </w:p>
        </w:tc>
        <w:tc>
          <w:tcPr>
            <w:tcW w:w="1701" w:type="dxa"/>
          </w:tcPr>
          <w:p w14:paraId="1A34807A" w14:textId="25E10E8D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6B318802" w14:textId="02057188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663B9DB3" w14:textId="1122E059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4455C424" w14:textId="77777777" w:rsidTr="00251034">
        <w:tc>
          <w:tcPr>
            <w:tcW w:w="596" w:type="dxa"/>
          </w:tcPr>
          <w:p w14:paraId="4EAD5456" w14:textId="490748DA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964" w:type="dxa"/>
          </w:tcPr>
          <w:p w14:paraId="6A8958FB" w14:textId="325DA465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32278B0C" w14:textId="4DF45BB6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proofErr w:type="spellStart"/>
            <w:r>
              <w:rPr>
                <w:sz w:val="22"/>
                <w:szCs w:val="22"/>
              </w:rPr>
              <w:t>Туюрбаев</w:t>
            </w:r>
            <w:proofErr w:type="spellEnd"/>
            <w:r>
              <w:rPr>
                <w:sz w:val="22"/>
                <w:szCs w:val="22"/>
              </w:rPr>
              <w:t xml:space="preserve"> Арман </w:t>
            </w:r>
            <w:proofErr w:type="spellStart"/>
            <w:r>
              <w:rPr>
                <w:sz w:val="22"/>
                <w:szCs w:val="22"/>
              </w:rPr>
              <w:t>Манапович</w:t>
            </w:r>
            <w:proofErr w:type="spellEnd"/>
          </w:p>
        </w:tc>
        <w:tc>
          <w:tcPr>
            <w:tcW w:w="2127" w:type="dxa"/>
          </w:tcPr>
          <w:p w14:paraId="320E1A7C" w14:textId="5B4ACA31" w:rsidR="00251034" w:rsidRPr="0043065A" w:rsidRDefault="00AD383D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30521300619</w:t>
            </w:r>
          </w:p>
        </w:tc>
        <w:tc>
          <w:tcPr>
            <w:tcW w:w="1701" w:type="dxa"/>
          </w:tcPr>
          <w:p w14:paraId="621AD9B1" w14:textId="6C3426C4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.03.2023</w:t>
            </w:r>
          </w:p>
        </w:tc>
        <w:tc>
          <w:tcPr>
            <w:tcW w:w="1701" w:type="dxa"/>
          </w:tcPr>
          <w:p w14:paraId="3B1E428D" w14:textId="3EB2A910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12EC009B" w14:textId="64B995B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02DFE492" w14:textId="2ABB0B9F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19C16BF7" w14:textId="77777777" w:rsidTr="00251034">
        <w:tc>
          <w:tcPr>
            <w:tcW w:w="596" w:type="dxa"/>
          </w:tcPr>
          <w:p w14:paraId="3C9DE28D" w14:textId="29DEF355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964" w:type="dxa"/>
          </w:tcPr>
          <w:p w14:paraId="1008FFEF" w14:textId="34CC054C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444F3CF4" w14:textId="326F3E8B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Усенов Асет </w:t>
            </w:r>
            <w:proofErr w:type="spellStart"/>
            <w:r>
              <w:rPr>
                <w:sz w:val="22"/>
                <w:szCs w:val="22"/>
              </w:rPr>
              <w:t>Кайдарович</w:t>
            </w:r>
            <w:proofErr w:type="spellEnd"/>
          </w:p>
        </w:tc>
        <w:tc>
          <w:tcPr>
            <w:tcW w:w="2127" w:type="dxa"/>
          </w:tcPr>
          <w:p w14:paraId="2EE24145" w14:textId="038EFAC9" w:rsidR="00251034" w:rsidRPr="0043065A" w:rsidRDefault="00AD383D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790101306526</w:t>
            </w:r>
          </w:p>
        </w:tc>
        <w:tc>
          <w:tcPr>
            <w:tcW w:w="1701" w:type="dxa"/>
          </w:tcPr>
          <w:p w14:paraId="38EECBBC" w14:textId="16FBB445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0.03.2023</w:t>
            </w:r>
          </w:p>
        </w:tc>
        <w:tc>
          <w:tcPr>
            <w:tcW w:w="1701" w:type="dxa"/>
          </w:tcPr>
          <w:p w14:paraId="3C0AB2B4" w14:textId="7F94E2D3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</w:tcPr>
          <w:p w14:paraId="01768134" w14:textId="72C4B65C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3" w:type="dxa"/>
          </w:tcPr>
          <w:p w14:paraId="3A476B40" w14:textId="1E7B1441" w:rsidR="00251034" w:rsidRPr="0043065A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</w:tr>
      <w:tr w:rsidR="00251034" w:rsidRPr="0043065A" w14:paraId="0013E3CD" w14:textId="77777777" w:rsidTr="00251034">
        <w:tc>
          <w:tcPr>
            <w:tcW w:w="596" w:type="dxa"/>
          </w:tcPr>
          <w:p w14:paraId="2DA6F1F5" w14:textId="6E7E1522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964" w:type="dxa"/>
          </w:tcPr>
          <w:p w14:paraId="789D1047" w14:textId="1FCACF5F" w:rsidR="00251034" w:rsidRPr="00484891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 w:rsidRPr="00B3512E"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vAlign w:val="center"/>
          </w:tcPr>
          <w:p w14:paraId="3C86708D" w14:textId="70BF23C6" w:rsidR="00251034" w:rsidRPr="00280BE0" w:rsidRDefault="00251034" w:rsidP="00B3512E">
            <w:pPr>
              <w:tabs>
                <w:tab w:val="left" w:pos="0"/>
                <w:tab w:val="left" w:pos="1134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Еркасымов</w:t>
            </w:r>
            <w:proofErr w:type="spellEnd"/>
            <w:r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2127" w:type="dxa"/>
          </w:tcPr>
          <w:p w14:paraId="0C989556" w14:textId="6FF1A26E" w:rsidR="00251034" w:rsidRP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251034">
              <w:rPr>
                <w:sz w:val="22"/>
                <w:szCs w:val="22"/>
              </w:rPr>
              <w:t>631224301585</w:t>
            </w:r>
          </w:p>
        </w:tc>
        <w:tc>
          <w:tcPr>
            <w:tcW w:w="1701" w:type="dxa"/>
          </w:tcPr>
          <w:p w14:paraId="54A5BBFD" w14:textId="765D2C25" w:rsidR="00251034" w:rsidRPr="00E93F40" w:rsidRDefault="00E93F40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E93F40">
              <w:rPr>
                <w:sz w:val="22"/>
                <w:szCs w:val="22"/>
              </w:rPr>
              <w:t>08.08.2023</w:t>
            </w:r>
          </w:p>
        </w:tc>
        <w:tc>
          <w:tcPr>
            <w:tcW w:w="1701" w:type="dxa"/>
          </w:tcPr>
          <w:p w14:paraId="7529B824" w14:textId="34315584" w:rsidR="00251034" w:rsidRPr="00280BE0" w:rsidRDefault="00251034" w:rsidP="00B3512E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</w:tcPr>
          <w:p w14:paraId="5C8A381C" w14:textId="7D86B742" w:rsidR="00251034" w:rsidRPr="00EE7D21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D976DE7" w14:textId="536C51B0" w:rsidR="00251034" w:rsidRPr="00EE7D21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251034" w:rsidRPr="0043065A" w14:paraId="63BD5DB2" w14:textId="77777777" w:rsidTr="00251034">
        <w:tc>
          <w:tcPr>
            <w:tcW w:w="596" w:type="dxa"/>
            <w:tcBorders>
              <w:bottom w:val="single" w:sz="4" w:space="0" w:color="auto"/>
            </w:tcBorders>
          </w:tcPr>
          <w:p w14:paraId="3097A2BA" w14:textId="1A8AA90E" w:rsidR="00251034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44A7DE8" w14:textId="0DF931E5" w:rsidR="00251034" w:rsidRPr="00B3512E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ВК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8CCF9EE" w14:textId="0AECC3B8" w:rsidR="00251034" w:rsidRPr="00B3512E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3512E">
              <w:rPr>
                <w:sz w:val="22"/>
                <w:szCs w:val="22"/>
              </w:rPr>
              <w:t>Уанбаев</w:t>
            </w:r>
            <w:proofErr w:type="spellEnd"/>
            <w:r w:rsidRPr="00B3512E">
              <w:rPr>
                <w:sz w:val="22"/>
                <w:szCs w:val="22"/>
              </w:rPr>
              <w:t xml:space="preserve"> </w:t>
            </w:r>
            <w:proofErr w:type="spellStart"/>
            <w:r w:rsidRPr="00B3512E">
              <w:rPr>
                <w:sz w:val="22"/>
                <w:szCs w:val="22"/>
              </w:rPr>
              <w:t>Жасулан</w:t>
            </w:r>
            <w:proofErr w:type="spellEnd"/>
            <w:r w:rsidRPr="00B3512E">
              <w:rPr>
                <w:sz w:val="22"/>
                <w:szCs w:val="22"/>
              </w:rPr>
              <w:t xml:space="preserve"> </w:t>
            </w:r>
            <w:proofErr w:type="spellStart"/>
            <w:r w:rsidRPr="00B3512E">
              <w:rPr>
                <w:sz w:val="22"/>
                <w:szCs w:val="22"/>
              </w:rPr>
              <w:t>Кинаятович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A9D18B1" w14:textId="381D1E25" w:rsidR="00251034" w:rsidRPr="00B3512E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 w:rsidRPr="00B3512E">
              <w:rPr>
                <w:sz w:val="22"/>
                <w:szCs w:val="22"/>
              </w:rPr>
              <w:t>66092330016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C93A9C" w14:textId="51387CB3" w:rsidR="00251034" w:rsidRPr="00B3512E" w:rsidRDefault="00AD383D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.20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DA3342" w14:textId="77777777" w:rsidR="00251034" w:rsidRPr="00280BE0" w:rsidRDefault="00251034" w:rsidP="00B3512E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6ED5AD8" w14:textId="77777777" w:rsidR="00251034" w:rsidRPr="00EE7D21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C2F1A7" w14:textId="77777777" w:rsidR="00251034" w:rsidRPr="00EE7D21" w:rsidRDefault="00251034" w:rsidP="00B3512E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251034" w:rsidRPr="0043065A" w14:paraId="09FE3BDF" w14:textId="77777777" w:rsidTr="002510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926217" w14:textId="44F39B42" w:rsidR="00251034" w:rsidRDefault="00251034" w:rsidP="00251034">
            <w:pPr>
              <w:tabs>
                <w:tab w:val="left" w:pos="0"/>
                <w:tab w:val="left" w:pos="1134"/>
              </w:tabs>
              <w:rPr>
                <w:sz w:val="22"/>
                <w:szCs w:val="22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9ED04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67211" w14:textId="77777777" w:rsidR="00251034" w:rsidRPr="00B3512E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2D82F" w14:textId="35ACEBD2" w:rsidR="00251034" w:rsidRPr="008C1CEF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C1CEF">
              <w:rPr>
                <w:b/>
                <w:sz w:val="22"/>
                <w:szCs w:val="22"/>
              </w:rPr>
              <w:t>Групп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C6408" w14:textId="77777777" w:rsidR="00251034" w:rsidRPr="00B3512E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A66265" w14:textId="77777777" w:rsidR="00251034" w:rsidRPr="00280BE0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98E36" w14:textId="77777777" w:rsidR="00251034" w:rsidRPr="00EE7D21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719F70" w14:textId="77777777" w:rsidR="00251034" w:rsidRPr="00EE7D21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251034" w:rsidRPr="0043065A" w14:paraId="683A6664" w14:textId="77777777" w:rsidTr="00251034"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14:paraId="32BDEA77" w14:textId="0D61E946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3AD8A1A3" w14:textId="22DCD84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3BDABDB" w14:textId="47F87CE9" w:rsidR="00251034" w:rsidRPr="004D286F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3E76A888" w14:textId="54011110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2C372E" w14:textId="20E6DEE1" w:rsidR="00251034" w:rsidRPr="004D286F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4DCE61" w14:textId="5A704A7F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3F343F2" w14:textId="46C04DAA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682532F" w14:textId="70494A9D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251034" w:rsidRPr="0043065A" w14:paraId="3CA622FD" w14:textId="77777777" w:rsidTr="002510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E10A8" w14:textId="4F60DDC1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F18B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C4CB9" w14:textId="77777777" w:rsidR="00251034" w:rsidRPr="00147ED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805E8" w14:textId="18D1367F" w:rsidR="00251034" w:rsidRPr="008C1CEF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b/>
                <w:sz w:val="22"/>
                <w:szCs w:val="22"/>
              </w:rPr>
            </w:pPr>
            <w:r w:rsidRPr="008C1CEF">
              <w:rPr>
                <w:b/>
                <w:sz w:val="22"/>
                <w:szCs w:val="22"/>
              </w:rPr>
              <w:t>Группа 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79808" w14:textId="77777777" w:rsidR="00251034" w:rsidRPr="00147ED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04366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066763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917CE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  <w:tr w:rsidR="00251034" w:rsidRPr="0043065A" w14:paraId="7288CA83" w14:textId="77777777" w:rsidTr="0025103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CE55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95C8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9B8" w14:textId="77777777" w:rsidR="00251034" w:rsidRPr="00147ED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4D4B" w14:textId="77777777" w:rsidR="00251034" w:rsidRP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3434" w14:textId="77777777" w:rsidR="00251034" w:rsidRPr="00147ED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F55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B73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DC3" w14:textId="77777777" w:rsidR="00251034" w:rsidRDefault="00251034" w:rsidP="00251034">
            <w:pPr>
              <w:tabs>
                <w:tab w:val="left" w:pos="0"/>
                <w:tab w:val="left" w:pos="1134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0493CF40" w14:textId="77777777" w:rsidR="003F3CDC" w:rsidRDefault="003F3CDC"/>
    <w:sectPr w:rsidR="003F3CDC" w:rsidSect="007867C9">
      <w:pgSz w:w="16838" w:h="11906" w:orient="landscape"/>
      <w:pgMar w:top="568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23"/>
    <w:rsid w:val="00053EE8"/>
    <w:rsid w:val="00122CC8"/>
    <w:rsid w:val="00125440"/>
    <w:rsid w:val="00147ED4"/>
    <w:rsid w:val="00156BA9"/>
    <w:rsid w:val="00173A0E"/>
    <w:rsid w:val="001B0F00"/>
    <w:rsid w:val="001D2C3E"/>
    <w:rsid w:val="00251034"/>
    <w:rsid w:val="00254272"/>
    <w:rsid w:val="00275B8B"/>
    <w:rsid w:val="002A7F98"/>
    <w:rsid w:val="002C0C3C"/>
    <w:rsid w:val="002E5164"/>
    <w:rsid w:val="003076D1"/>
    <w:rsid w:val="00307E83"/>
    <w:rsid w:val="00314ED2"/>
    <w:rsid w:val="0037416F"/>
    <w:rsid w:val="003F3CDC"/>
    <w:rsid w:val="003F6218"/>
    <w:rsid w:val="0043065A"/>
    <w:rsid w:val="00453BA3"/>
    <w:rsid w:val="0048338E"/>
    <w:rsid w:val="004B4F6A"/>
    <w:rsid w:val="004D286F"/>
    <w:rsid w:val="00512B18"/>
    <w:rsid w:val="00540C27"/>
    <w:rsid w:val="00580AF3"/>
    <w:rsid w:val="00603D81"/>
    <w:rsid w:val="00633B55"/>
    <w:rsid w:val="0069369D"/>
    <w:rsid w:val="006A0612"/>
    <w:rsid w:val="007004C3"/>
    <w:rsid w:val="007867C9"/>
    <w:rsid w:val="00791A07"/>
    <w:rsid w:val="007A5DC3"/>
    <w:rsid w:val="00800DD2"/>
    <w:rsid w:val="008039BF"/>
    <w:rsid w:val="00810245"/>
    <w:rsid w:val="00826823"/>
    <w:rsid w:val="0084620E"/>
    <w:rsid w:val="008902E3"/>
    <w:rsid w:val="008C1CEF"/>
    <w:rsid w:val="008D162C"/>
    <w:rsid w:val="00961F59"/>
    <w:rsid w:val="0099745C"/>
    <w:rsid w:val="009A24E1"/>
    <w:rsid w:val="00A064EB"/>
    <w:rsid w:val="00A65CB7"/>
    <w:rsid w:val="00AA7452"/>
    <w:rsid w:val="00AB031C"/>
    <w:rsid w:val="00AD383D"/>
    <w:rsid w:val="00AD5625"/>
    <w:rsid w:val="00B3512E"/>
    <w:rsid w:val="00B36156"/>
    <w:rsid w:val="00B52CFF"/>
    <w:rsid w:val="00B7737C"/>
    <w:rsid w:val="00B955EF"/>
    <w:rsid w:val="00C46EA0"/>
    <w:rsid w:val="00C666AC"/>
    <w:rsid w:val="00C7547F"/>
    <w:rsid w:val="00CE0A51"/>
    <w:rsid w:val="00D45C91"/>
    <w:rsid w:val="00E10734"/>
    <w:rsid w:val="00E65326"/>
    <w:rsid w:val="00E93F40"/>
    <w:rsid w:val="00EE7D21"/>
    <w:rsid w:val="00F22964"/>
    <w:rsid w:val="00F9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9D6A2"/>
  <w15:docId w15:val="{8EC80EBF-3BDD-4922-8046-EA30AFB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C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0E1D-E6F1-464E-88E3-4245C6F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ра Акрамовна Акрамова</dc:creator>
  <cp:keywords/>
  <dc:description/>
  <cp:lastModifiedBy>Дарын Әлімханұлы Әлімхан</cp:lastModifiedBy>
  <cp:revision>2</cp:revision>
  <cp:lastPrinted>2023-05-16T09:30:00Z</cp:lastPrinted>
  <dcterms:created xsi:type="dcterms:W3CDTF">2023-08-25T10:49:00Z</dcterms:created>
  <dcterms:modified xsi:type="dcterms:W3CDTF">2023-08-25T10:49:00Z</dcterms:modified>
</cp:coreProperties>
</file>